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41D" w:rsidRPr="0020053D" w:rsidRDefault="00A8041D" w:rsidP="0020053D">
      <w:pPr>
        <w:wordWrap w:val="0"/>
        <w:jc w:val="both"/>
        <w:rPr>
          <w:rFonts w:ascii="ＭＳ 明朝"/>
          <w:kern w:val="2"/>
        </w:rPr>
      </w:pPr>
      <w:r w:rsidRPr="0020053D">
        <w:rPr>
          <w:rFonts w:ascii="ＭＳ 明朝" w:hAnsi="ＭＳ 明朝" w:hint="eastAsia"/>
          <w:kern w:val="2"/>
        </w:rPr>
        <w:t>様式第７号（第６条関係）</w:t>
      </w:r>
    </w:p>
    <w:p w:rsidR="00A8041D" w:rsidRDefault="00A8041D" w:rsidP="00A8041D">
      <w:pPr>
        <w:jc w:val="right"/>
      </w:pPr>
      <w:r>
        <w:rPr>
          <w:rFonts w:hint="eastAsia"/>
        </w:rPr>
        <w:t xml:space="preserve">年　　月　　日　</w:t>
      </w:r>
    </w:p>
    <w:p w:rsidR="00A8041D" w:rsidRDefault="00A8041D" w:rsidP="00A8041D"/>
    <w:p w:rsidR="00A8041D" w:rsidRDefault="00A8041D" w:rsidP="00A8041D">
      <w:r>
        <w:rPr>
          <w:rFonts w:hint="eastAsia"/>
        </w:rPr>
        <w:t xml:space="preserve">　亀山市長　　　　　　　　　　様</w:t>
      </w:r>
    </w:p>
    <w:p w:rsidR="00A8041D" w:rsidRDefault="00A8041D" w:rsidP="00A8041D"/>
    <w:p w:rsidR="00A8041D" w:rsidRDefault="00A8041D" w:rsidP="00A8041D">
      <w:pPr>
        <w:ind w:right="1208"/>
        <w:jc w:val="center"/>
      </w:pPr>
      <w:r>
        <w:rPr>
          <w:rFonts w:hint="eastAsia"/>
        </w:rPr>
        <w:t xml:space="preserve">　　　　　</w:t>
      </w:r>
      <w:r>
        <w:t>(</w:t>
      </w:r>
      <w:r>
        <w:rPr>
          <w:rFonts w:hint="eastAsia"/>
        </w:rPr>
        <w:t>申請者</w:t>
      </w:r>
      <w:r>
        <w:t>)</w:t>
      </w:r>
      <w:r>
        <w:rPr>
          <w:rFonts w:hint="eastAsia"/>
        </w:rPr>
        <w:t xml:space="preserve">　</w:t>
      </w:r>
      <w:r>
        <w:rPr>
          <w:rFonts w:hint="eastAsia"/>
          <w:spacing w:val="105"/>
        </w:rPr>
        <w:t>住</w:t>
      </w:r>
      <w:r>
        <w:rPr>
          <w:rFonts w:hint="eastAsia"/>
        </w:rPr>
        <w:t xml:space="preserve">所　　　　　　　　　　　　</w:t>
      </w:r>
    </w:p>
    <w:p w:rsidR="00A8041D" w:rsidRDefault="00A8041D" w:rsidP="00A8041D">
      <w:pPr>
        <w:wordWrap w:val="0"/>
        <w:jc w:val="right"/>
      </w:pPr>
      <w:r>
        <w:rPr>
          <w:spacing w:val="105"/>
        </w:rPr>
        <w:t xml:space="preserve">  </w:t>
      </w:r>
      <w:r>
        <w:rPr>
          <w:rFonts w:hint="eastAsia"/>
          <w:spacing w:val="105"/>
        </w:rPr>
        <w:t xml:space="preserve">　　　　氏</w:t>
      </w:r>
      <w:r>
        <w:rPr>
          <w:rFonts w:hint="eastAsia"/>
        </w:rPr>
        <w:t xml:space="preserve">名　　　　　　　</w:t>
      </w:r>
      <w:r w:rsidR="001F5E50">
        <w:rPr>
          <w:rFonts w:hint="eastAsia"/>
        </w:rPr>
        <w:t xml:space="preserve">　</w:t>
      </w:r>
      <w:r>
        <w:rPr>
          <w:rFonts w:hint="eastAsia"/>
        </w:rPr>
        <w:t xml:space="preserve">　　　</w:t>
      </w:r>
    </w:p>
    <w:p w:rsidR="00A8041D" w:rsidRDefault="00A8041D" w:rsidP="00A8041D">
      <w:pPr>
        <w:ind w:right="1628" w:firstLineChars="1251" w:firstLine="5096"/>
      </w:pPr>
      <w:r>
        <w:rPr>
          <w:rFonts w:hint="eastAsia"/>
          <w:spacing w:val="105"/>
        </w:rPr>
        <w:t>電</w:t>
      </w:r>
      <w:r>
        <w:rPr>
          <w:rFonts w:hint="eastAsia"/>
        </w:rPr>
        <w:t xml:space="preserve">話　　　　　　　　　　　　</w:t>
      </w:r>
    </w:p>
    <w:tbl>
      <w:tblPr>
        <w:tblW w:w="0" w:type="auto"/>
        <w:tblInd w:w="99" w:type="dxa"/>
        <w:tblLayout w:type="fixed"/>
        <w:tblCellMar>
          <w:left w:w="99" w:type="dxa"/>
          <w:right w:w="99" w:type="dxa"/>
        </w:tblCellMar>
        <w:tblLook w:val="0000" w:firstRow="0" w:lastRow="0" w:firstColumn="0" w:lastColumn="0" w:noHBand="0" w:noVBand="0"/>
      </w:tblPr>
      <w:tblGrid>
        <w:gridCol w:w="4832"/>
        <w:gridCol w:w="4228"/>
      </w:tblGrid>
      <w:tr w:rsidR="00A8041D" w:rsidTr="00A8041D">
        <w:trPr>
          <w:trHeight w:val="722"/>
        </w:trPr>
        <w:tc>
          <w:tcPr>
            <w:tcW w:w="4832" w:type="dxa"/>
          </w:tcPr>
          <w:p w:rsidR="00A8041D" w:rsidRDefault="00A8041D" w:rsidP="003835CA">
            <w:r>
              <w:rPr>
                <w:rFonts w:hint="eastAsia"/>
              </w:rPr>
              <w:t xml:space="preserve">　</w:t>
            </w:r>
          </w:p>
        </w:tc>
        <w:tc>
          <w:tcPr>
            <w:tcW w:w="4228" w:type="dxa"/>
            <w:vAlign w:val="center"/>
          </w:tcPr>
          <w:p w:rsidR="001F5E50" w:rsidRDefault="00A8041D" w:rsidP="001F5E50">
            <w:pPr>
              <w:ind w:left="105" w:hanging="105"/>
            </w:pPr>
            <w:r>
              <w:rPr>
                <w:rFonts w:hint="eastAsia"/>
              </w:rPr>
              <w:t>（法人にあっては、主たる事務所の所在地、名称及び代</w:t>
            </w:r>
            <w:r w:rsidR="001F5E50">
              <w:rPr>
                <w:rFonts w:hint="eastAsia"/>
              </w:rPr>
              <w:t>表者の氏名）</w:t>
            </w:r>
          </w:p>
          <w:p w:rsidR="00A8041D" w:rsidRPr="001F5E50" w:rsidRDefault="001F5E50" w:rsidP="004F66D2">
            <w:pPr>
              <w:ind w:left="247" w:hanging="247"/>
              <w:rPr>
                <w:sz w:val="18"/>
                <w:szCs w:val="18"/>
              </w:rPr>
            </w:pPr>
            <w:r w:rsidRPr="001F5E50">
              <w:rPr>
                <w:rFonts w:hint="eastAsia"/>
                <w:sz w:val="18"/>
                <w:szCs w:val="18"/>
              </w:rPr>
              <w:t>※本人（代表者）が署名しない場合は、記名押印してください。</w:t>
            </w:r>
          </w:p>
        </w:tc>
      </w:tr>
    </w:tbl>
    <w:p w:rsidR="00A8041D" w:rsidRDefault="00A8041D" w:rsidP="00A8041D"/>
    <w:p w:rsidR="00A8041D" w:rsidRDefault="00A8041D" w:rsidP="00A8041D">
      <w:pPr>
        <w:jc w:val="center"/>
      </w:pPr>
      <w:bookmarkStart w:id="0" w:name="_GoBack"/>
      <w:r>
        <w:rPr>
          <w:rFonts w:hint="eastAsia"/>
        </w:rPr>
        <w:t>借上型市営住宅事業計画地位承継承認申請書</w:t>
      </w:r>
      <w:bookmarkEnd w:id="0"/>
    </w:p>
    <w:p w:rsidR="00A8041D" w:rsidRDefault="00A8041D" w:rsidP="00A8041D"/>
    <w:p w:rsidR="00A8041D" w:rsidRDefault="00A8041D" w:rsidP="003835CA">
      <w:pPr>
        <w:spacing w:line="240" w:lineRule="atLeast"/>
      </w:pPr>
      <w:r>
        <w:rPr>
          <w:rFonts w:hint="eastAsia"/>
        </w:rPr>
        <w:t xml:space="preserve">　借上型市営住宅の事業計画の採用に基づく地位の承継の承認を受けたいので、亀山市借上型市営住宅制度実施要領第６条第１項の規定によ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394"/>
      </w:tblGrid>
      <w:tr w:rsidR="00A8041D" w:rsidTr="003835CA">
        <w:trPr>
          <w:trHeight w:val="681"/>
        </w:trPr>
        <w:tc>
          <w:tcPr>
            <w:tcW w:w="4111" w:type="dxa"/>
            <w:vAlign w:val="center"/>
          </w:tcPr>
          <w:p w:rsidR="00A8041D" w:rsidRDefault="00A8041D" w:rsidP="003835CA">
            <w:pPr>
              <w:spacing w:line="240" w:lineRule="atLeast"/>
              <w:jc w:val="distribute"/>
            </w:pPr>
            <w:r>
              <w:rPr>
                <w:rFonts w:hint="eastAsia"/>
                <w:spacing w:val="100"/>
              </w:rPr>
              <w:t>事業計画採用通知書</w:t>
            </w:r>
            <w:r>
              <w:rPr>
                <w:rFonts w:hint="eastAsia"/>
              </w:rPr>
              <w:t>の文書番号</w:t>
            </w:r>
          </w:p>
        </w:tc>
        <w:tc>
          <w:tcPr>
            <w:tcW w:w="4394" w:type="dxa"/>
            <w:vAlign w:val="center"/>
          </w:tcPr>
          <w:p w:rsidR="00A8041D" w:rsidRDefault="00A8041D" w:rsidP="003835CA">
            <w:pPr>
              <w:spacing w:line="240" w:lineRule="atLeast"/>
            </w:pPr>
            <w:r>
              <w:rPr>
                <w:rFonts w:hint="eastAsia"/>
              </w:rPr>
              <w:t xml:space="preserve">　　　年　　月　　日　　　第　　　　号</w:t>
            </w:r>
          </w:p>
        </w:tc>
      </w:tr>
      <w:tr w:rsidR="00A8041D" w:rsidTr="003835CA">
        <w:trPr>
          <w:trHeight w:val="405"/>
        </w:trPr>
        <w:tc>
          <w:tcPr>
            <w:tcW w:w="4111" w:type="dxa"/>
            <w:vAlign w:val="center"/>
          </w:tcPr>
          <w:p w:rsidR="00A8041D" w:rsidRDefault="00A8041D" w:rsidP="003835CA">
            <w:pPr>
              <w:spacing w:line="240" w:lineRule="atLeast"/>
              <w:jc w:val="distribute"/>
            </w:pPr>
            <w:r>
              <w:rPr>
                <w:rFonts w:hint="eastAsia"/>
              </w:rPr>
              <w:t>借上型市営住宅の所在地</w:t>
            </w:r>
          </w:p>
        </w:tc>
        <w:tc>
          <w:tcPr>
            <w:tcW w:w="4394" w:type="dxa"/>
            <w:vAlign w:val="center"/>
          </w:tcPr>
          <w:p w:rsidR="00A8041D" w:rsidRDefault="00A8041D" w:rsidP="003835CA">
            <w:pPr>
              <w:spacing w:line="240" w:lineRule="atLeast"/>
            </w:pPr>
            <w:r>
              <w:rPr>
                <w:rFonts w:hint="eastAsia"/>
              </w:rPr>
              <w:t>亀山市</w:t>
            </w:r>
          </w:p>
        </w:tc>
      </w:tr>
      <w:tr w:rsidR="00A8041D" w:rsidTr="003835CA">
        <w:trPr>
          <w:trHeight w:val="607"/>
        </w:trPr>
        <w:tc>
          <w:tcPr>
            <w:tcW w:w="4111" w:type="dxa"/>
            <w:vAlign w:val="center"/>
          </w:tcPr>
          <w:p w:rsidR="00A8041D" w:rsidRDefault="00A8041D" w:rsidP="003835CA">
            <w:pPr>
              <w:spacing w:line="240" w:lineRule="atLeast"/>
              <w:jc w:val="distribute"/>
            </w:pPr>
            <w:r>
              <w:rPr>
                <w:rFonts w:hint="eastAsia"/>
                <w:spacing w:val="72"/>
              </w:rPr>
              <w:t>地位の承継前の所有者</w:t>
            </w:r>
            <w:r>
              <w:rPr>
                <w:rFonts w:hint="eastAsia"/>
              </w:rPr>
              <w:t>の住所及び氏名</w:t>
            </w:r>
          </w:p>
        </w:tc>
        <w:tc>
          <w:tcPr>
            <w:tcW w:w="4394" w:type="dxa"/>
            <w:vAlign w:val="center"/>
          </w:tcPr>
          <w:p w:rsidR="00A8041D" w:rsidRDefault="00A8041D" w:rsidP="003835CA">
            <w:pPr>
              <w:spacing w:line="240" w:lineRule="atLeast"/>
            </w:pPr>
            <w:r>
              <w:rPr>
                <w:rFonts w:hint="eastAsia"/>
              </w:rPr>
              <w:t xml:space="preserve">　</w:t>
            </w:r>
          </w:p>
        </w:tc>
      </w:tr>
      <w:tr w:rsidR="00A8041D" w:rsidTr="003835CA">
        <w:trPr>
          <w:trHeight w:val="1268"/>
        </w:trPr>
        <w:tc>
          <w:tcPr>
            <w:tcW w:w="4111" w:type="dxa"/>
            <w:vAlign w:val="center"/>
          </w:tcPr>
          <w:p w:rsidR="00A8041D" w:rsidRDefault="00A8041D" w:rsidP="003835CA">
            <w:pPr>
              <w:spacing w:line="240" w:lineRule="atLeast"/>
              <w:jc w:val="distribute"/>
            </w:pPr>
            <w:r>
              <w:rPr>
                <w:rFonts w:hint="eastAsia"/>
              </w:rPr>
              <w:t>承継の理由</w:t>
            </w:r>
          </w:p>
        </w:tc>
        <w:tc>
          <w:tcPr>
            <w:tcW w:w="4394" w:type="dxa"/>
            <w:vAlign w:val="center"/>
          </w:tcPr>
          <w:p w:rsidR="00A8041D" w:rsidRDefault="00A8041D" w:rsidP="003835CA">
            <w:pPr>
              <w:spacing w:line="240" w:lineRule="atLeast"/>
            </w:pPr>
            <w:r>
              <w:rPr>
                <w:rFonts w:hint="eastAsia"/>
              </w:rPr>
              <w:t xml:space="preserve">　</w:t>
            </w:r>
          </w:p>
        </w:tc>
      </w:tr>
      <w:tr w:rsidR="00A8041D" w:rsidTr="003835CA">
        <w:trPr>
          <w:trHeight w:val="989"/>
        </w:trPr>
        <w:tc>
          <w:tcPr>
            <w:tcW w:w="4111" w:type="dxa"/>
            <w:vAlign w:val="center"/>
          </w:tcPr>
          <w:p w:rsidR="00A8041D" w:rsidRDefault="00A8041D" w:rsidP="003835CA">
            <w:pPr>
              <w:spacing w:line="240" w:lineRule="atLeast"/>
              <w:jc w:val="distribute"/>
            </w:pPr>
            <w:r>
              <w:rPr>
                <w:rFonts w:hint="eastAsia"/>
                <w:spacing w:val="192"/>
              </w:rPr>
              <w:t>採用事業者か</w:t>
            </w:r>
            <w:r>
              <w:rPr>
                <w:rFonts w:hint="eastAsia"/>
              </w:rPr>
              <w:t>ら事業</w:t>
            </w:r>
            <w:r>
              <w:rPr>
                <w:rFonts w:hint="eastAsia"/>
                <w:spacing w:val="71"/>
              </w:rPr>
              <w:t>計画に関する権原</w:t>
            </w:r>
            <w:r>
              <w:rPr>
                <w:rFonts w:hint="eastAsia"/>
              </w:rPr>
              <w:t>を取得した年月日</w:t>
            </w:r>
          </w:p>
        </w:tc>
        <w:tc>
          <w:tcPr>
            <w:tcW w:w="4394" w:type="dxa"/>
            <w:vAlign w:val="center"/>
          </w:tcPr>
          <w:p w:rsidR="00A8041D" w:rsidRDefault="00A8041D" w:rsidP="003835CA">
            <w:pPr>
              <w:spacing w:line="240" w:lineRule="atLeast"/>
            </w:pPr>
            <w:r>
              <w:rPr>
                <w:rFonts w:hint="eastAsia"/>
              </w:rPr>
              <w:t xml:space="preserve">　</w:t>
            </w:r>
          </w:p>
        </w:tc>
      </w:tr>
    </w:tbl>
    <w:p w:rsidR="00A8041D" w:rsidRDefault="00A8041D" w:rsidP="003835CA">
      <w:pPr>
        <w:spacing w:line="240" w:lineRule="atLeast"/>
      </w:pPr>
      <w:r>
        <w:rPr>
          <w:rFonts w:hint="eastAsia"/>
        </w:rPr>
        <w:t>（注意：申請者は、採用事業者が有している事業計画の採用に基づく地位を承継しようとする者です。）</w:t>
      </w:r>
    </w:p>
    <w:p w:rsidR="00A8041D" w:rsidRPr="005742E3" w:rsidRDefault="00A8041D" w:rsidP="003835CA">
      <w:pPr>
        <w:spacing w:line="240" w:lineRule="atLeast"/>
      </w:pPr>
    </w:p>
    <w:p w:rsidR="00A8041D" w:rsidRDefault="00A8041D" w:rsidP="003835CA">
      <w:pPr>
        <w:spacing w:line="240" w:lineRule="atLeast"/>
      </w:pPr>
      <w:r>
        <w:rPr>
          <w:rFonts w:hint="eastAsia"/>
        </w:rPr>
        <w:t>（添付書類）</w:t>
      </w:r>
    </w:p>
    <w:p w:rsidR="00A8041D" w:rsidRDefault="00A8041D" w:rsidP="003835CA">
      <w:pPr>
        <w:spacing w:line="240" w:lineRule="atLeast"/>
        <w:ind w:left="414" w:hangingChars="137" w:hanging="414"/>
      </w:pPr>
      <w:r>
        <w:rPr>
          <w:rFonts w:hint="eastAsia"/>
        </w:rPr>
        <w:t>１　借上型市営住宅に転用するために必要な権原を取得した場合は、それを証する書類を添付してください。</w:t>
      </w:r>
    </w:p>
    <w:p w:rsidR="00A8041D" w:rsidRDefault="00A8041D" w:rsidP="003835CA">
      <w:pPr>
        <w:spacing w:line="240" w:lineRule="atLeast"/>
        <w:ind w:left="414" w:hangingChars="137" w:hanging="414"/>
      </w:pPr>
      <w:r>
        <w:rPr>
          <w:rFonts w:hint="eastAsia"/>
        </w:rPr>
        <w:t>２　法人の合併の場合は法人の登記簿謄本を、相続の場合は被承継人の戸籍謄本等承継する権利を有することを証する書類を添付してください。</w:t>
      </w:r>
    </w:p>
    <w:sectPr w:rsidR="00A8041D" w:rsidSect="005742E3">
      <w:pgSz w:w="11906" w:h="16838" w:code="9"/>
      <w:pgMar w:top="567" w:right="1418" w:bottom="567" w:left="1418" w:header="0" w:footer="0" w:gutter="0"/>
      <w:pgNumType w:start="1"/>
      <w:cols w:space="708"/>
      <w:docGrid w:type="linesAndChars" w:linePitch="437"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EEA" w:rsidRDefault="00976EEA" w:rsidP="007076A4">
      <w:r>
        <w:separator/>
      </w:r>
    </w:p>
  </w:endnote>
  <w:endnote w:type="continuationSeparator" w:id="0">
    <w:p w:rsidR="00976EEA" w:rsidRDefault="00976EEA" w:rsidP="0070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EEA" w:rsidRDefault="00976EEA" w:rsidP="007076A4">
      <w:r>
        <w:separator/>
      </w:r>
    </w:p>
  </w:footnote>
  <w:footnote w:type="continuationSeparator" w:id="0">
    <w:p w:rsidR="00976EEA" w:rsidRDefault="00976EEA" w:rsidP="007076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720"/>
  <w:drawingGridHorizontalSpacing w:val="151"/>
  <w:drawingGridVerticalSpacing w:val="437"/>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33"/>
    <w:rsid w:val="00000C04"/>
    <w:rsid w:val="00015176"/>
    <w:rsid w:val="00027FA3"/>
    <w:rsid w:val="00033D34"/>
    <w:rsid w:val="00073CEE"/>
    <w:rsid w:val="000A09F2"/>
    <w:rsid w:val="000D0710"/>
    <w:rsid w:val="00125E43"/>
    <w:rsid w:val="00135E10"/>
    <w:rsid w:val="00137FD2"/>
    <w:rsid w:val="001722AA"/>
    <w:rsid w:val="00182DAE"/>
    <w:rsid w:val="00183E66"/>
    <w:rsid w:val="001A4D12"/>
    <w:rsid w:val="001B7085"/>
    <w:rsid w:val="001C3B53"/>
    <w:rsid w:val="001C4CBE"/>
    <w:rsid w:val="001D1118"/>
    <w:rsid w:val="001D6D76"/>
    <w:rsid w:val="001D742B"/>
    <w:rsid w:val="001E2FF1"/>
    <w:rsid w:val="001F5E50"/>
    <w:rsid w:val="0020053D"/>
    <w:rsid w:val="00210A61"/>
    <w:rsid w:val="0021607C"/>
    <w:rsid w:val="0023309F"/>
    <w:rsid w:val="002348D0"/>
    <w:rsid w:val="00257E79"/>
    <w:rsid w:val="00271C92"/>
    <w:rsid w:val="00280B5A"/>
    <w:rsid w:val="002978DA"/>
    <w:rsid w:val="002B2513"/>
    <w:rsid w:val="002D2C41"/>
    <w:rsid w:val="002D71BA"/>
    <w:rsid w:val="002F1F1D"/>
    <w:rsid w:val="002F3225"/>
    <w:rsid w:val="00302D23"/>
    <w:rsid w:val="0030541F"/>
    <w:rsid w:val="003057D9"/>
    <w:rsid w:val="003103CF"/>
    <w:rsid w:val="0031259C"/>
    <w:rsid w:val="00324C97"/>
    <w:rsid w:val="00344BAC"/>
    <w:rsid w:val="00377346"/>
    <w:rsid w:val="00381478"/>
    <w:rsid w:val="003835CA"/>
    <w:rsid w:val="003C7494"/>
    <w:rsid w:val="003C7DF5"/>
    <w:rsid w:val="003D06A3"/>
    <w:rsid w:val="003E1A38"/>
    <w:rsid w:val="003E405E"/>
    <w:rsid w:val="003F7D7C"/>
    <w:rsid w:val="00412C9C"/>
    <w:rsid w:val="00413326"/>
    <w:rsid w:val="004377B6"/>
    <w:rsid w:val="004479EF"/>
    <w:rsid w:val="00451FFB"/>
    <w:rsid w:val="00471E3E"/>
    <w:rsid w:val="004845DB"/>
    <w:rsid w:val="004A2487"/>
    <w:rsid w:val="004A2681"/>
    <w:rsid w:val="004A6809"/>
    <w:rsid w:val="004C61BC"/>
    <w:rsid w:val="004F439F"/>
    <w:rsid w:val="004F66D2"/>
    <w:rsid w:val="00524772"/>
    <w:rsid w:val="0054149D"/>
    <w:rsid w:val="00545B83"/>
    <w:rsid w:val="005742E3"/>
    <w:rsid w:val="005928E8"/>
    <w:rsid w:val="005F63D2"/>
    <w:rsid w:val="0060562D"/>
    <w:rsid w:val="006256F2"/>
    <w:rsid w:val="00627E6F"/>
    <w:rsid w:val="006456E0"/>
    <w:rsid w:val="006816D9"/>
    <w:rsid w:val="006906C4"/>
    <w:rsid w:val="006B5F97"/>
    <w:rsid w:val="006E5404"/>
    <w:rsid w:val="006E70CD"/>
    <w:rsid w:val="007076A4"/>
    <w:rsid w:val="00716D9A"/>
    <w:rsid w:val="007317D0"/>
    <w:rsid w:val="00734C8B"/>
    <w:rsid w:val="00737944"/>
    <w:rsid w:val="00737BCC"/>
    <w:rsid w:val="00767F45"/>
    <w:rsid w:val="007A5460"/>
    <w:rsid w:val="007D0963"/>
    <w:rsid w:val="007D0DC6"/>
    <w:rsid w:val="007D5C09"/>
    <w:rsid w:val="007D7D0C"/>
    <w:rsid w:val="007F50D4"/>
    <w:rsid w:val="0080737B"/>
    <w:rsid w:val="00826A13"/>
    <w:rsid w:val="00881F70"/>
    <w:rsid w:val="008A2233"/>
    <w:rsid w:val="008A455D"/>
    <w:rsid w:val="008C0A18"/>
    <w:rsid w:val="00921C66"/>
    <w:rsid w:val="00943D73"/>
    <w:rsid w:val="009505D2"/>
    <w:rsid w:val="00954E67"/>
    <w:rsid w:val="00976EEA"/>
    <w:rsid w:val="009900B7"/>
    <w:rsid w:val="00993991"/>
    <w:rsid w:val="009A618A"/>
    <w:rsid w:val="009C390E"/>
    <w:rsid w:val="009C4AC0"/>
    <w:rsid w:val="009D1F69"/>
    <w:rsid w:val="009D7A85"/>
    <w:rsid w:val="00A045B3"/>
    <w:rsid w:val="00A14C52"/>
    <w:rsid w:val="00A179EE"/>
    <w:rsid w:val="00A21BF7"/>
    <w:rsid w:val="00A40A1E"/>
    <w:rsid w:val="00A53191"/>
    <w:rsid w:val="00A64488"/>
    <w:rsid w:val="00A658A2"/>
    <w:rsid w:val="00A72DBC"/>
    <w:rsid w:val="00A8041D"/>
    <w:rsid w:val="00A904DB"/>
    <w:rsid w:val="00A944AD"/>
    <w:rsid w:val="00AB587D"/>
    <w:rsid w:val="00AC0F5E"/>
    <w:rsid w:val="00AE5054"/>
    <w:rsid w:val="00AF7D52"/>
    <w:rsid w:val="00B07F18"/>
    <w:rsid w:val="00B27CB3"/>
    <w:rsid w:val="00B316B4"/>
    <w:rsid w:val="00B501C2"/>
    <w:rsid w:val="00B85BF7"/>
    <w:rsid w:val="00BB1CE3"/>
    <w:rsid w:val="00BB1DBA"/>
    <w:rsid w:val="00C323D9"/>
    <w:rsid w:val="00C61E7C"/>
    <w:rsid w:val="00C71BEA"/>
    <w:rsid w:val="00C8271A"/>
    <w:rsid w:val="00CB48B7"/>
    <w:rsid w:val="00CE1B60"/>
    <w:rsid w:val="00CF717D"/>
    <w:rsid w:val="00D21962"/>
    <w:rsid w:val="00D263E2"/>
    <w:rsid w:val="00D723B1"/>
    <w:rsid w:val="00D97375"/>
    <w:rsid w:val="00DA67BA"/>
    <w:rsid w:val="00E134BE"/>
    <w:rsid w:val="00EA4B27"/>
    <w:rsid w:val="00EB3805"/>
    <w:rsid w:val="00ED0C08"/>
    <w:rsid w:val="00EE497E"/>
    <w:rsid w:val="00EE675C"/>
    <w:rsid w:val="00EF7DA8"/>
    <w:rsid w:val="00F22C58"/>
    <w:rsid w:val="00F525C2"/>
    <w:rsid w:val="00F62C81"/>
    <w:rsid w:val="00F65999"/>
    <w:rsid w:val="00F75B3F"/>
    <w:rsid w:val="00FA0E84"/>
    <w:rsid w:val="00FA2A08"/>
    <w:rsid w:val="00FC34B5"/>
    <w:rsid w:val="00FC5379"/>
    <w:rsid w:val="00FD0AD6"/>
    <w:rsid w:val="00FE3A37"/>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F8E8C07-F3BD-4566-8ED5-A3C2A713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F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C0F5E"/>
  </w:style>
  <w:style w:type="character" w:customStyle="1" w:styleId="a4">
    <w:name w:val="日付 (文字)"/>
    <w:basedOn w:val="a0"/>
    <w:link w:val="a3"/>
    <w:uiPriority w:val="99"/>
    <w:semiHidden/>
    <w:locked/>
    <w:rsid w:val="00AE5054"/>
    <w:rPr>
      <w:rFonts w:cs="Times New Roman"/>
      <w:sz w:val="24"/>
      <w:szCs w:val="24"/>
    </w:rPr>
  </w:style>
  <w:style w:type="table" w:styleId="a5">
    <w:name w:val="Table Grid"/>
    <w:basedOn w:val="a1"/>
    <w:uiPriority w:val="59"/>
    <w:rsid w:val="008A22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7076A4"/>
    <w:pPr>
      <w:tabs>
        <w:tab w:val="center" w:pos="4252"/>
        <w:tab w:val="right" w:pos="8504"/>
      </w:tabs>
      <w:snapToGrid w:val="0"/>
    </w:pPr>
  </w:style>
  <w:style w:type="character" w:customStyle="1" w:styleId="a7">
    <w:name w:val="ヘッダー (文字)"/>
    <w:basedOn w:val="a0"/>
    <w:link w:val="a6"/>
    <w:uiPriority w:val="99"/>
    <w:locked/>
    <w:rsid w:val="007076A4"/>
    <w:rPr>
      <w:rFonts w:cs="Times New Roman"/>
      <w:sz w:val="24"/>
      <w:szCs w:val="24"/>
    </w:rPr>
  </w:style>
  <w:style w:type="paragraph" w:styleId="a8">
    <w:name w:val="footer"/>
    <w:basedOn w:val="a"/>
    <w:link w:val="a9"/>
    <w:uiPriority w:val="99"/>
    <w:unhideWhenUsed/>
    <w:rsid w:val="007076A4"/>
    <w:pPr>
      <w:tabs>
        <w:tab w:val="center" w:pos="4252"/>
        <w:tab w:val="right" w:pos="8504"/>
      </w:tabs>
      <w:snapToGrid w:val="0"/>
    </w:pPr>
  </w:style>
  <w:style w:type="character" w:customStyle="1" w:styleId="a9">
    <w:name w:val="フッター (文字)"/>
    <w:basedOn w:val="a0"/>
    <w:link w:val="a8"/>
    <w:uiPriority w:val="99"/>
    <w:locked/>
    <w:rsid w:val="007076A4"/>
    <w:rPr>
      <w:rFonts w:cs="Times New Roman"/>
      <w:sz w:val="24"/>
      <w:szCs w:val="24"/>
    </w:rPr>
  </w:style>
  <w:style w:type="character" w:customStyle="1" w:styleId="cm">
    <w:name w:val="cm"/>
    <w:basedOn w:val="a0"/>
    <w:rsid w:val="00ED0C08"/>
    <w:rPr>
      <w:rFonts w:cs="Times New Roman"/>
    </w:rPr>
  </w:style>
  <w:style w:type="paragraph" w:styleId="aa">
    <w:name w:val="Balloon Text"/>
    <w:basedOn w:val="a"/>
    <w:link w:val="ab"/>
    <w:uiPriority w:val="99"/>
    <w:semiHidden/>
    <w:unhideWhenUsed/>
    <w:rsid w:val="008A455D"/>
    <w:rPr>
      <w:rFonts w:ascii="Arial" w:eastAsia="ＭＳ ゴシック" w:hAnsi="Arial"/>
      <w:sz w:val="18"/>
      <w:szCs w:val="18"/>
    </w:rPr>
  </w:style>
  <w:style w:type="character" w:customStyle="1" w:styleId="ab">
    <w:name w:val="吹き出し (文字)"/>
    <w:basedOn w:val="a0"/>
    <w:link w:val="aa"/>
    <w:uiPriority w:val="99"/>
    <w:semiHidden/>
    <w:locked/>
    <w:rsid w:val="008A455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98322">
      <w:marLeft w:val="0"/>
      <w:marRight w:val="0"/>
      <w:marTop w:val="0"/>
      <w:marBottom w:val="0"/>
      <w:divBdr>
        <w:top w:val="none" w:sz="0" w:space="0" w:color="auto"/>
        <w:left w:val="none" w:sz="0" w:space="0" w:color="auto"/>
        <w:bottom w:val="none" w:sz="0" w:space="0" w:color="auto"/>
        <w:right w:val="none" w:sz="0" w:space="0" w:color="auto"/>
      </w:divBdr>
      <w:divsChild>
        <w:div w:id="282998324">
          <w:marLeft w:val="0"/>
          <w:marRight w:val="0"/>
          <w:marTop w:val="0"/>
          <w:marBottom w:val="0"/>
          <w:divBdr>
            <w:top w:val="none" w:sz="0" w:space="0" w:color="auto"/>
            <w:left w:val="none" w:sz="0" w:space="0" w:color="auto"/>
            <w:bottom w:val="none" w:sz="0" w:space="0" w:color="auto"/>
            <w:right w:val="none" w:sz="0" w:space="0" w:color="auto"/>
          </w:divBdr>
        </w:div>
      </w:divsChild>
    </w:div>
    <w:div w:id="282998323">
      <w:marLeft w:val="0"/>
      <w:marRight w:val="0"/>
      <w:marTop w:val="0"/>
      <w:marBottom w:val="0"/>
      <w:divBdr>
        <w:top w:val="none" w:sz="0" w:space="0" w:color="auto"/>
        <w:left w:val="none" w:sz="0" w:space="0" w:color="auto"/>
        <w:bottom w:val="none" w:sz="0" w:space="0" w:color="auto"/>
        <w:right w:val="none" w:sz="0" w:space="0" w:color="auto"/>
      </w:divBdr>
    </w:div>
    <w:div w:id="282998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FD97-EBEE-4139-BCF7-3377F63D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洋亮</dc:creator>
  <cp:keywords/>
  <dc:description/>
  <cp:lastModifiedBy>水野洋亮</cp:lastModifiedBy>
  <cp:revision>2</cp:revision>
  <cp:lastPrinted>2014-03-27T12:27:00Z</cp:lastPrinted>
  <dcterms:created xsi:type="dcterms:W3CDTF">2023-03-01T02:42:00Z</dcterms:created>
  <dcterms:modified xsi:type="dcterms:W3CDTF">2023-03-01T02:42:00Z</dcterms:modified>
</cp:coreProperties>
</file>